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峰春晓</w:t>
      </w:r>
    </w:p>
    <w:p>
      <w:r>
        <w:t>作者：韦震频，李三台，黄太茂主编</w:t>
      </w:r>
    </w:p>
    <w:p>
      <w:r>
        <w:t>出版社：桂林：漓江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鱼峰春晓 评论地址：https://www.jiaokey.com/book/detail/122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